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E9C0A" w14:textId="77777777" w:rsidR="00E6311F" w:rsidRPr="00203A55" w:rsidRDefault="00152B16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203A55">
        <w:rPr>
          <w:b/>
          <w:sz w:val="24"/>
          <w:szCs w:val="24"/>
          <w:u w:val="single"/>
        </w:rPr>
        <w:t>Grundschule:</w:t>
      </w:r>
      <w:r w:rsidRPr="00203A55">
        <w:rPr>
          <w:b/>
          <w:sz w:val="24"/>
          <w:szCs w:val="24"/>
        </w:rPr>
        <w:t xml:space="preserve"> Teilnahme an der Matheolympiade,</w:t>
      </w:r>
      <w:r w:rsidR="000F3FAC" w:rsidRPr="00203A55">
        <w:rPr>
          <w:b/>
          <w:sz w:val="24"/>
          <w:szCs w:val="24"/>
        </w:rPr>
        <w:t xml:space="preserve"> Methodentraining, Prävention, unter Vorbehalt </w:t>
      </w:r>
      <w:r w:rsidRPr="00203A55">
        <w:rPr>
          <w:b/>
          <w:sz w:val="24"/>
          <w:szCs w:val="24"/>
        </w:rPr>
        <w:t xml:space="preserve">Völkerballturnier, </w:t>
      </w:r>
      <w:r w:rsidR="00D629E5">
        <w:rPr>
          <w:b/>
          <w:sz w:val="24"/>
          <w:szCs w:val="24"/>
        </w:rPr>
        <w:t xml:space="preserve">Fußballturnier, </w:t>
      </w:r>
      <w:r w:rsidRPr="00203A55">
        <w:rPr>
          <w:b/>
          <w:sz w:val="24"/>
          <w:szCs w:val="24"/>
        </w:rPr>
        <w:t>Schwimmwettkampf</w:t>
      </w:r>
      <w:r w:rsidR="00EB3DC2" w:rsidRPr="00203A55">
        <w:rPr>
          <w:b/>
          <w:sz w:val="24"/>
          <w:szCs w:val="24"/>
        </w:rPr>
        <w:t>,</w:t>
      </w:r>
      <w:r w:rsidR="000F3FAC" w:rsidRPr="00203A55">
        <w:rPr>
          <w:b/>
          <w:sz w:val="24"/>
          <w:szCs w:val="24"/>
        </w:rPr>
        <w:t xml:space="preserve"> </w:t>
      </w:r>
      <w:r w:rsidR="00D629E5">
        <w:rPr>
          <w:b/>
          <w:sz w:val="24"/>
          <w:szCs w:val="24"/>
        </w:rPr>
        <w:t xml:space="preserve">Sponsorenlauf, </w:t>
      </w:r>
      <w:r w:rsidR="000F3FAC" w:rsidRPr="00203A55">
        <w:rPr>
          <w:b/>
          <w:sz w:val="24"/>
          <w:szCs w:val="24"/>
        </w:rPr>
        <w:t>Weihnachtsfeier, Gottesdienste</w:t>
      </w:r>
    </w:p>
    <w:p w14:paraId="7D753439" w14:textId="77777777" w:rsidR="002E315D" w:rsidRPr="000F3FAC" w:rsidRDefault="002E315D" w:rsidP="00985457">
      <w:pPr>
        <w:spacing w:after="0" w:line="240" w:lineRule="auto"/>
        <w:rPr>
          <w:b/>
        </w:rPr>
      </w:pPr>
      <w:r w:rsidRPr="000F3FAC">
        <w:rPr>
          <w:b/>
        </w:rPr>
        <w:t>1. Jahrgang</w:t>
      </w:r>
    </w:p>
    <w:p w14:paraId="14617402" w14:textId="77777777" w:rsidR="002E315D" w:rsidRPr="000F3FAC" w:rsidRDefault="002E315D" w:rsidP="00985457">
      <w:pPr>
        <w:spacing w:after="0" w:line="240" w:lineRule="auto"/>
      </w:pPr>
      <w:r w:rsidRPr="000F3FAC">
        <w:rPr>
          <w:u w:val="single"/>
        </w:rPr>
        <w:t>Klassenleitungen:</w:t>
      </w:r>
      <w:r w:rsidRPr="000F3FAC">
        <w:t xml:space="preserve"> Frau Somm</w:t>
      </w:r>
      <w:r w:rsidR="005D3E32" w:rsidRPr="000F3FAC">
        <w:t>er, Frau Deddens</w:t>
      </w:r>
    </w:p>
    <w:p w14:paraId="79AC2998" w14:textId="77777777" w:rsidR="002E315D" w:rsidRPr="000F3FAC" w:rsidRDefault="002E315D" w:rsidP="00985457">
      <w:pPr>
        <w:spacing w:after="0" w:line="240" w:lineRule="auto"/>
        <w:rPr>
          <w:b/>
        </w:rPr>
      </w:pPr>
      <w:r w:rsidRPr="000F3FAC">
        <w:rPr>
          <w:u w:val="single"/>
        </w:rPr>
        <w:t>Besonderheiten:</w:t>
      </w:r>
      <w:r w:rsidR="00577619" w:rsidRPr="000F3FAC">
        <w:t xml:space="preserve"> </w:t>
      </w:r>
      <w:r w:rsidR="00080F8E" w:rsidRPr="000F3FAC">
        <w:t xml:space="preserve">Kooperation mit der Kita/ </w:t>
      </w:r>
      <w:r w:rsidR="002E10FA" w:rsidRPr="000F3FAC">
        <w:t xml:space="preserve">individuelle Förderung nach </w:t>
      </w:r>
      <w:r w:rsidR="005D3E32" w:rsidRPr="000F3FAC">
        <w:t>erfolgter Eingangsdiagnostik nach</w:t>
      </w:r>
      <w:r w:rsidR="00203A55">
        <w:t xml:space="preserve"> der Einschulung</w:t>
      </w:r>
    </w:p>
    <w:p w14:paraId="5CC4A740" w14:textId="77777777" w:rsidR="002E315D" w:rsidRPr="000F3FAC" w:rsidRDefault="002E315D" w:rsidP="00985457">
      <w:pPr>
        <w:spacing w:after="0" w:line="240" w:lineRule="auto"/>
        <w:rPr>
          <w:rFonts w:cs="Times New Roman"/>
        </w:rPr>
      </w:pPr>
      <w:r w:rsidRPr="000F3FAC">
        <w:rPr>
          <w:u w:val="single"/>
        </w:rPr>
        <w:t>Ausflüge:</w:t>
      </w:r>
      <w:r w:rsidR="00031ACE" w:rsidRPr="000F3FAC">
        <w:rPr>
          <w:rFonts w:cs="Times New Roman"/>
          <w:i/>
        </w:rPr>
        <w:t xml:space="preserve"> </w:t>
      </w:r>
      <w:r w:rsidR="001311C2" w:rsidRPr="000F3FAC">
        <w:rPr>
          <w:rFonts w:cs="Times New Roman"/>
        </w:rPr>
        <w:t>Planung und Durchführung sind abhängig von aktuellen behördlichen Vorschriften in diesem Schuljahr</w:t>
      </w:r>
    </w:p>
    <w:p w14:paraId="7F5125FA" w14:textId="77777777" w:rsidR="002E315D" w:rsidRPr="000F3FAC" w:rsidRDefault="002E315D" w:rsidP="002E10FA">
      <w:pPr>
        <w:spacing w:after="0"/>
        <w:rPr>
          <w:b/>
        </w:rPr>
      </w:pPr>
      <w:r w:rsidRPr="000F3FAC">
        <w:rPr>
          <w:b/>
        </w:rPr>
        <w:t>2. Jahrgang</w:t>
      </w:r>
    </w:p>
    <w:p w14:paraId="672ADEF4" w14:textId="77777777" w:rsidR="002E315D" w:rsidRPr="000F3FAC" w:rsidRDefault="002E315D" w:rsidP="002E10FA">
      <w:pPr>
        <w:spacing w:after="0"/>
      </w:pPr>
      <w:r w:rsidRPr="000F3FAC">
        <w:rPr>
          <w:u w:val="single"/>
        </w:rPr>
        <w:t>Klassenleitungen:</w:t>
      </w:r>
      <w:r w:rsidR="005D3E32" w:rsidRPr="000F3FAC">
        <w:t xml:space="preserve"> Frau Schleper</w:t>
      </w:r>
      <w:r w:rsidRPr="000F3FAC">
        <w:t>, Frau Herbes</w:t>
      </w:r>
    </w:p>
    <w:p w14:paraId="72B82FA6" w14:textId="77777777" w:rsidR="002E315D" w:rsidRPr="000F3FAC" w:rsidRDefault="002E315D" w:rsidP="002E10FA">
      <w:pPr>
        <w:spacing w:after="0"/>
        <w:rPr>
          <w:b/>
        </w:rPr>
      </w:pPr>
      <w:r w:rsidRPr="000F3FAC">
        <w:rPr>
          <w:u w:val="single"/>
        </w:rPr>
        <w:t>Besonderheiten:</w:t>
      </w:r>
      <w:r w:rsidR="000F3FAC" w:rsidRPr="000F3FAC">
        <w:t xml:space="preserve"> Übungsstunde zu Basiskompetenzen</w:t>
      </w:r>
    </w:p>
    <w:p w14:paraId="1F08DA8F" w14:textId="77777777" w:rsidR="002E315D" w:rsidRPr="000F3FAC" w:rsidRDefault="002E315D" w:rsidP="002E10FA">
      <w:pPr>
        <w:spacing w:after="0" w:line="240" w:lineRule="auto"/>
        <w:rPr>
          <w:rFonts w:cs="Times New Roman"/>
        </w:rPr>
      </w:pPr>
      <w:r w:rsidRPr="000F3FAC">
        <w:rPr>
          <w:u w:val="single"/>
        </w:rPr>
        <w:t>Ausflüge:</w:t>
      </w:r>
      <w:r w:rsidR="00031ACE" w:rsidRPr="000F3FAC">
        <w:rPr>
          <w:rFonts w:cs="Times New Roman"/>
          <w:i/>
        </w:rPr>
        <w:t xml:space="preserve"> </w:t>
      </w:r>
      <w:r w:rsidR="001311C2" w:rsidRPr="000F3FAC">
        <w:rPr>
          <w:rFonts w:cs="Times New Roman"/>
        </w:rPr>
        <w:t>Planung und Durchführung sind abhängig von aktuellen behördlichen Vorschriften in diesem Schuljahr</w:t>
      </w:r>
    </w:p>
    <w:p w14:paraId="31B55F1D" w14:textId="77777777" w:rsidR="002E315D" w:rsidRPr="000F3FAC" w:rsidRDefault="002E315D" w:rsidP="002E10FA">
      <w:pPr>
        <w:spacing w:after="0"/>
        <w:rPr>
          <w:b/>
        </w:rPr>
      </w:pPr>
      <w:r w:rsidRPr="000F3FAC">
        <w:rPr>
          <w:b/>
        </w:rPr>
        <w:t>3. Jahrgang</w:t>
      </w:r>
    </w:p>
    <w:p w14:paraId="160EBA19" w14:textId="77777777" w:rsidR="002E315D" w:rsidRPr="000F3FAC" w:rsidRDefault="002E315D" w:rsidP="002E10FA">
      <w:pPr>
        <w:spacing w:after="0"/>
      </w:pPr>
      <w:r w:rsidRPr="000F3FAC">
        <w:rPr>
          <w:u w:val="single"/>
        </w:rPr>
        <w:t>Klassenleitungen:</w:t>
      </w:r>
      <w:r w:rsidR="005D3E32" w:rsidRPr="000F3FAC">
        <w:t xml:space="preserve"> Frau Rump, Frau Wernke, Frau Schmücker</w:t>
      </w:r>
    </w:p>
    <w:p w14:paraId="4E060D66" w14:textId="77777777" w:rsidR="002E315D" w:rsidRPr="000F3FAC" w:rsidRDefault="002E315D" w:rsidP="002E10FA">
      <w:pPr>
        <w:spacing w:after="0"/>
        <w:rPr>
          <w:b/>
          <w:u w:val="single"/>
        </w:rPr>
      </w:pPr>
      <w:r w:rsidRPr="000F3FAC">
        <w:rPr>
          <w:u w:val="single"/>
        </w:rPr>
        <w:t>Besonderheiten:</w:t>
      </w:r>
      <w:r w:rsidR="000F3FAC" w:rsidRPr="000F3FAC">
        <w:t xml:space="preserve"> Leseförderung</w:t>
      </w:r>
    </w:p>
    <w:p w14:paraId="593CE45C" w14:textId="77777777" w:rsidR="002E315D" w:rsidRPr="000F3FAC" w:rsidRDefault="002E315D" w:rsidP="002E10FA">
      <w:pPr>
        <w:spacing w:after="0" w:line="240" w:lineRule="auto"/>
        <w:rPr>
          <w:rFonts w:cs="Times New Roman"/>
        </w:rPr>
      </w:pPr>
      <w:r w:rsidRPr="000F3FAC">
        <w:rPr>
          <w:u w:val="single"/>
        </w:rPr>
        <w:t>Ausflüge:</w:t>
      </w:r>
      <w:r w:rsidR="00031ACE" w:rsidRPr="000F3FAC">
        <w:rPr>
          <w:rFonts w:cs="Times New Roman"/>
          <w:i/>
        </w:rPr>
        <w:t xml:space="preserve"> </w:t>
      </w:r>
      <w:r w:rsidR="001311C2" w:rsidRPr="000F3FAC">
        <w:rPr>
          <w:rFonts w:cs="Times New Roman"/>
        </w:rPr>
        <w:t>Planung und Durchführung sind abhängig von aktuellen behördlichen Vorschriften in diesem Schuljahr</w:t>
      </w:r>
    </w:p>
    <w:p w14:paraId="10118341" w14:textId="77777777" w:rsidR="002E315D" w:rsidRPr="000F3FAC" w:rsidRDefault="002E315D" w:rsidP="002E10FA">
      <w:pPr>
        <w:spacing w:after="0"/>
        <w:rPr>
          <w:b/>
        </w:rPr>
      </w:pPr>
      <w:r w:rsidRPr="000F3FAC">
        <w:rPr>
          <w:b/>
        </w:rPr>
        <w:t>4. Jahrgang</w:t>
      </w:r>
    </w:p>
    <w:p w14:paraId="0AE50253" w14:textId="77777777" w:rsidR="00EB3DC2" w:rsidRPr="000F3FAC" w:rsidRDefault="00EB3DC2" w:rsidP="00EB3DC2">
      <w:pPr>
        <w:spacing w:after="0"/>
      </w:pPr>
      <w:r w:rsidRPr="000F3FAC">
        <w:rPr>
          <w:u w:val="single"/>
        </w:rPr>
        <w:t>Klassenleitungen:</w:t>
      </w:r>
      <w:r w:rsidR="005D3E32" w:rsidRPr="000F3FAC">
        <w:t xml:space="preserve"> Frau </w:t>
      </w:r>
      <w:r w:rsidRPr="000F3FAC">
        <w:t>Blazejak</w:t>
      </w:r>
      <w:r w:rsidR="005D3E32" w:rsidRPr="000F3FAC">
        <w:t>, Frau Tönjes</w:t>
      </w:r>
    </w:p>
    <w:p w14:paraId="0E96D5FD" w14:textId="77777777" w:rsidR="002E315D" w:rsidRPr="007877CF" w:rsidRDefault="002E315D" w:rsidP="002E10FA">
      <w:pPr>
        <w:spacing w:after="0"/>
      </w:pPr>
      <w:r w:rsidRPr="000F3FAC">
        <w:rPr>
          <w:u w:val="single"/>
        </w:rPr>
        <w:t>Besonderheiten:</w:t>
      </w:r>
      <w:r w:rsidR="00080F8E" w:rsidRPr="000F3FAC">
        <w:t xml:space="preserve"> </w:t>
      </w:r>
      <w:r w:rsidR="000F3FAC" w:rsidRPr="000F3FAC">
        <w:t>Leseförderung/</w:t>
      </w:r>
      <w:r w:rsidR="00080F8E" w:rsidRPr="000F3FAC">
        <w:t>Entscheidung für eine weiterführende Schule</w:t>
      </w:r>
      <w:r w:rsidR="00407347" w:rsidRPr="000F3FAC">
        <w:t xml:space="preserve"> – zwei Beratungs</w:t>
      </w:r>
      <w:r w:rsidR="007877CF">
        <w:t>-</w:t>
      </w:r>
      <w:r w:rsidR="00407347" w:rsidRPr="000F3FAC">
        <w:t>gespräche/</w:t>
      </w:r>
      <w:r w:rsidR="001311C2" w:rsidRPr="000F3FAC">
        <w:t xml:space="preserve"> </w:t>
      </w:r>
      <w:r w:rsidR="0063454B" w:rsidRPr="000F3FAC">
        <w:t>Schnuppertag in der Oberschule</w:t>
      </w:r>
      <w:r w:rsidR="00203A55">
        <w:t>/ Verabschiedungsfeier</w:t>
      </w:r>
    </w:p>
    <w:p w14:paraId="4B9C085A" w14:textId="77777777" w:rsidR="001311C2" w:rsidRDefault="002E315D" w:rsidP="001311C2">
      <w:pPr>
        <w:spacing w:after="0" w:line="240" w:lineRule="auto"/>
        <w:rPr>
          <w:rFonts w:cs="Times New Roman"/>
        </w:rPr>
      </w:pPr>
      <w:r w:rsidRPr="000F3FAC">
        <w:rPr>
          <w:u w:val="single"/>
        </w:rPr>
        <w:t>Ausflüge:</w:t>
      </w:r>
      <w:r w:rsidR="007F4B3E" w:rsidRPr="000F3FAC">
        <w:rPr>
          <w:rFonts w:cs="Times New Roman"/>
          <w:i/>
        </w:rPr>
        <w:t xml:space="preserve"> </w:t>
      </w:r>
      <w:r w:rsidR="001311C2" w:rsidRPr="000F3FAC">
        <w:rPr>
          <w:rFonts w:cs="Times New Roman"/>
        </w:rPr>
        <w:t>Planung und Durchführung sind abhängig von aktuellen behördlichen Vorschriften in diesem Schuljahr – evtl. wird die mehrtägige Klassenfahrt nach Bad Zwischenahn nachgeholt</w:t>
      </w:r>
    </w:p>
    <w:p w14:paraId="3BF93C70" w14:textId="77777777" w:rsidR="00152B16" w:rsidRPr="000F3FAC" w:rsidRDefault="00080F8E" w:rsidP="000443A4">
      <w:pPr>
        <w:spacing w:after="0"/>
        <w:rPr>
          <w:b/>
        </w:rPr>
      </w:pPr>
      <w:r w:rsidRPr="000F3FAC">
        <w:rPr>
          <w:b/>
        </w:rPr>
        <w:t>Wichtig:</w:t>
      </w:r>
    </w:p>
    <w:p w14:paraId="63906310" w14:textId="77777777" w:rsidR="00080F8E" w:rsidRPr="000F3FAC" w:rsidRDefault="00E2738C" w:rsidP="00315FF1">
      <w:pPr>
        <w:pStyle w:val="Listenabsatz"/>
        <w:numPr>
          <w:ilvl w:val="0"/>
          <w:numId w:val="3"/>
        </w:numPr>
        <w:spacing w:after="0"/>
        <w:rPr>
          <w:b/>
        </w:rPr>
      </w:pPr>
      <w:r w:rsidRPr="000F3FAC">
        <w:rPr>
          <w:b/>
        </w:rPr>
        <w:t>29.01.2021</w:t>
      </w:r>
      <w:r w:rsidR="0063454B" w:rsidRPr="000F3FAC">
        <w:rPr>
          <w:b/>
        </w:rPr>
        <w:t xml:space="preserve">: </w:t>
      </w:r>
      <w:r w:rsidR="00080F8E" w:rsidRPr="000F3FAC">
        <w:rPr>
          <w:b/>
        </w:rPr>
        <w:t xml:space="preserve">Schulschluss </w:t>
      </w:r>
      <w:r w:rsidR="002E10FA" w:rsidRPr="000F3FAC">
        <w:rPr>
          <w:b/>
        </w:rPr>
        <w:t>am Zeugnistag um 11:00 Uhr</w:t>
      </w:r>
    </w:p>
    <w:p w14:paraId="35353681" w14:textId="77777777" w:rsidR="00315FF1" w:rsidRPr="000F3FAC" w:rsidRDefault="00315FF1" w:rsidP="00315FF1">
      <w:pPr>
        <w:pStyle w:val="Listenabsatz"/>
        <w:numPr>
          <w:ilvl w:val="0"/>
          <w:numId w:val="3"/>
        </w:numPr>
        <w:spacing w:after="0"/>
        <w:rPr>
          <w:b/>
        </w:rPr>
      </w:pPr>
      <w:r w:rsidRPr="000F3FAC">
        <w:rPr>
          <w:b/>
        </w:rPr>
        <w:t>Bitte unbedingt eine Notfallnummer in den Schulplaner eintragen</w:t>
      </w:r>
      <w:r w:rsidR="00203A55">
        <w:rPr>
          <w:b/>
        </w:rPr>
        <w:t>.</w:t>
      </w:r>
    </w:p>
    <w:p w14:paraId="5578B699" w14:textId="77777777" w:rsidR="00407347" w:rsidRDefault="005D3E32" w:rsidP="0063454B">
      <w:pPr>
        <w:pStyle w:val="Listenabsatz"/>
        <w:numPr>
          <w:ilvl w:val="0"/>
          <w:numId w:val="3"/>
        </w:numPr>
        <w:spacing w:after="0"/>
        <w:rPr>
          <w:b/>
        </w:rPr>
      </w:pPr>
      <w:r w:rsidRPr="000F3FAC">
        <w:rPr>
          <w:b/>
        </w:rPr>
        <w:t>IServ-Zugang über Elternaccounts ab dem 1. Schuljahr</w:t>
      </w:r>
    </w:p>
    <w:p w14:paraId="1301ED37" w14:textId="77777777" w:rsidR="003457C1" w:rsidRPr="000F3FAC" w:rsidRDefault="003457C1" w:rsidP="003457C1">
      <w:pPr>
        <w:pStyle w:val="Listenabsatz"/>
        <w:spacing w:after="0"/>
        <w:rPr>
          <w:b/>
        </w:rPr>
      </w:pPr>
    </w:p>
    <w:p w14:paraId="4BF62475" w14:textId="77777777" w:rsidR="00EB3DC2" w:rsidRPr="00203A55" w:rsidRDefault="00152B16" w:rsidP="0003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203A55">
        <w:rPr>
          <w:b/>
          <w:sz w:val="24"/>
          <w:szCs w:val="24"/>
          <w:u w:val="single"/>
        </w:rPr>
        <w:t>Oberschule:</w:t>
      </w:r>
      <w:r w:rsidR="00080F8E" w:rsidRPr="00203A55">
        <w:rPr>
          <w:b/>
          <w:sz w:val="24"/>
          <w:szCs w:val="24"/>
        </w:rPr>
        <w:t xml:space="preserve"> </w:t>
      </w:r>
      <w:r w:rsidR="000443A4" w:rsidRPr="00203A55">
        <w:rPr>
          <w:b/>
          <w:sz w:val="24"/>
          <w:szCs w:val="24"/>
        </w:rPr>
        <w:t xml:space="preserve"> Lesewettbewerb</w:t>
      </w:r>
      <w:r w:rsidR="000F3FAC" w:rsidRPr="00203A55">
        <w:rPr>
          <w:b/>
          <w:sz w:val="24"/>
          <w:szCs w:val="24"/>
        </w:rPr>
        <w:t>, Solarrallye</w:t>
      </w:r>
      <w:r w:rsidR="00EB3DC2" w:rsidRPr="00203A55">
        <w:rPr>
          <w:b/>
          <w:sz w:val="24"/>
          <w:szCs w:val="24"/>
        </w:rPr>
        <w:t>,</w:t>
      </w:r>
      <w:r w:rsidR="000F3FAC" w:rsidRPr="00203A55">
        <w:rPr>
          <w:b/>
          <w:sz w:val="24"/>
          <w:szCs w:val="24"/>
        </w:rPr>
        <w:t xml:space="preserve"> Gottesdienste,</w:t>
      </w:r>
      <w:r w:rsidR="005D3E32" w:rsidRPr="00203A55">
        <w:rPr>
          <w:b/>
          <w:sz w:val="24"/>
          <w:szCs w:val="24"/>
        </w:rPr>
        <w:t xml:space="preserve"> Sozialer Tag</w:t>
      </w:r>
      <w:r w:rsidR="00D629E5">
        <w:rPr>
          <w:b/>
          <w:sz w:val="24"/>
          <w:szCs w:val="24"/>
        </w:rPr>
        <w:t>,</w:t>
      </w:r>
    </w:p>
    <w:p w14:paraId="3CE16F4D" w14:textId="77777777" w:rsidR="0063454B" w:rsidRPr="00203A55" w:rsidRDefault="0062621F" w:rsidP="0003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203A55">
        <w:rPr>
          <w:b/>
          <w:sz w:val="24"/>
          <w:szCs w:val="24"/>
        </w:rPr>
        <w:t>Methodentraining, Prävention</w:t>
      </w:r>
      <w:r w:rsidR="00D629E5">
        <w:rPr>
          <w:b/>
          <w:sz w:val="24"/>
          <w:szCs w:val="24"/>
        </w:rPr>
        <w:t>, unter Vorbehalt Sponsorenlauf, sportliche Wettkämpfe</w:t>
      </w:r>
    </w:p>
    <w:p w14:paraId="2F77ABCC" w14:textId="77777777" w:rsidR="002E10FA" w:rsidRPr="000F3FAC" w:rsidRDefault="002E315D" w:rsidP="000443A4">
      <w:pPr>
        <w:spacing w:after="0"/>
        <w:rPr>
          <w:b/>
        </w:rPr>
      </w:pPr>
      <w:r w:rsidRPr="000F3FAC">
        <w:rPr>
          <w:b/>
        </w:rPr>
        <w:t>5. Jahrgang</w:t>
      </w:r>
    </w:p>
    <w:p w14:paraId="1D068E3F" w14:textId="77777777" w:rsidR="002E315D" w:rsidRPr="000F3FAC" w:rsidRDefault="002E315D" w:rsidP="000443A4">
      <w:pPr>
        <w:spacing w:after="0"/>
      </w:pPr>
      <w:r w:rsidRPr="000F3FAC">
        <w:rPr>
          <w:u w:val="single"/>
        </w:rPr>
        <w:t>Klassenleitung:</w:t>
      </w:r>
      <w:r w:rsidR="005D3E32" w:rsidRPr="000F3FAC">
        <w:t xml:space="preserve"> Frau Niehaus</w:t>
      </w:r>
    </w:p>
    <w:p w14:paraId="1F8BD843" w14:textId="4DD0996B" w:rsidR="002E315D" w:rsidRPr="000F3FAC" w:rsidRDefault="002E315D" w:rsidP="000443A4">
      <w:pPr>
        <w:spacing w:after="0"/>
        <w:rPr>
          <w:b/>
        </w:rPr>
      </w:pPr>
      <w:r w:rsidRPr="000F3FAC">
        <w:rPr>
          <w:u w:val="single"/>
        </w:rPr>
        <w:t>Besonderheiten:</w:t>
      </w:r>
      <w:r w:rsidR="00577619" w:rsidRPr="000F3FAC">
        <w:t xml:space="preserve"> Neue Schule – Einführungstage/ Wegweiser/</w:t>
      </w:r>
      <w:r w:rsidR="00080F8E" w:rsidRPr="000F3FAC">
        <w:t xml:space="preserve"> </w:t>
      </w:r>
      <w:r w:rsidR="00203A55">
        <w:t xml:space="preserve">Logbuch/ </w:t>
      </w:r>
      <w:r w:rsidR="009261F7">
        <w:t>ELFE</w:t>
      </w:r>
      <w:r w:rsidR="00080F8E" w:rsidRPr="000F3FAC">
        <w:t>-Testung</w:t>
      </w:r>
      <w:r w:rsidR="00577619" w:rsidRPr="000F3FAC">
        <w:t xml:space="preserve">/ </w:t>
      </w:r>
      <w:r w:rsidR="00080F8E" w:rsidRPr="000F3FAC">
        <w:t>Lesesonne/</w:t>
      </w:r>
      <w:r w:rsidR="00577619" w:rsidRPr="000F3FAC">
        <w:t>Differenzierung im 2. Halbjahr im Fach Mathematik in G- und E- Kurse</w:t>
      </w:r>
      <w:r w:rsidR="0063454B" w:rsidRPr="000F3FAC">
        <w:t>/ Wahl der 2.Fremdsprache (Französisch)</w:t>
      </w:r>
      <w:r w:rsidR="00EB3DC2" w:rsidRPr="000F3FAC">
        <w:t xml:space="preserve"> am Ende des 2. Halbjahres</w:t>
      </w:r>
      <w:r w:rsidR="00D80514" w:rsidRPr="000F3FAC">
        <w:t>/ Prävention – s. Flyer</w:t>
      </w:r>
    </w:p>
    <w:p w14:paraId="52F43FDB" w14:textId="77777777" w:rsidR="003457C1" w:rsidRPr="000F3FAC" w:rsidRDefault="002E315D" w:rsidP="00781010">
      <w:pPr>
        <w:spacing w:after="0" w:line="240" w:lineRule="auto"/>
        <w:rPr>
          <w:rFonts w:cs="Times New Roman"/>
        </w:rPr>
      </w:pPr>
      <w:r w:rsidRPr="000F3FAC">
        <w:rPr>
          <w:u w:val="single"/>
        </w:rPr>
        <w:t>Ausflüge:</w:t>
      </w:r>
      <w:r w:rsidR="00031ACE" w:rsidRPr="000F3FAC">
        <w:rPr>
          <w:rFonts w:cs="Times New Roman"/>
        </w:rPr>
        <w:t xml:space="preserve"> </w:t>
      </w:r>
      <w:r w:rsidR="00662026" w:rsidRPr="000F3FAC">
        <w:rPr>
          <w:rFonts w:cs="Times New Roman"/>
        </w:rPr>
        <w:t xml:space="preserve"> </w:t>
      </w:r>
      <w:r w:rsidR="00781010" w:rsidRPr="000F3FAC">
        <w:rPr>
          <w:rFonts w:cs="Times New Roman"/>
        </w:rPr>
        <w:t>Planung und Durchführung sind abhängig von aktuellen behördlichen Vorschriften in diesem Schuljahr</w:t>
      </w:r>
    </w:p>
    <w:p w14:paraId="7F429344" w14:textId="77777777" w:rsidR="002E315D" w:rsidRPr="000F3FAC" w:rsidRDefault="002E315D" w:rsidP="000443A4">
      <w:pPr>
        <w:spacing w:after="0"/>
        <w:rPr>
          <w:b/>
        </w:rPr>
      </w:pPr>
      <w:r w:rsidRPr="000F3FAC">
        <w:rPr>
          <w:b/>
        </w:rPr>
        <w:t>6. Jahrgang</w:t>
      </w:r>
    </w:p>
    <w:p w14:paraId="38188852" w14:textId="77777777" w:rsidR="002E315D" w:rsidRPr="000F3FAC" w:rsidRDefault="002E315D" w:rsidP="000443A4">
      <w:pPr>
        <w:spacing w:after="0"/>
      </w:pPr>
      <w:r w:rsidRPr="000F3FAC">
        <w:rPr>
          <w:u w:val="single"/>
        </w:rPr>
        <w:t>Klassenleitungen:</w:t>
      </w:r>
      <w:r w:rsidR="005D3E32" w:rsidRPr="000F3FAC">
        <w:t xml:space="preserve"> Frau Wiemann</w:t>
      </w:r>
    </w:p>
    <w:p w14:paraId="20328BEE" w14:textId="1896BA1B" w:rsidR="002E315D" w:rsidRPr="000F3FAC" w:rsidRDefault="002E315D" w:rsidP="000443A4">
      <w:pPr>
        <w:spacing w:after="0"/>
        <w:rPr>
          <w:b/>
        </w:rPr>
      </w:pPr>
      <w:r w:rsidRPr="000F3FAC">
        <w:rPr>
          <w:u w:val="single"/>
        </w:rPr>
        <w:t>Besonderheiten:</w:t>
      </w:r>
      <w:r w:rsidR="00577619" w:rsidRPr="000F3FAC">
        <w:t xml:space="preserve"> </w:t>
      </w:r>
      <w:r w:rsidR="00E136E0">
        <w:rPr>
          <w:rFonts w:ascii="Arial" w:hAnsi="Arial" w:cs="Arial"/>
          <w:sz w:val="21"/>
          <w:szCs w:val="21"/>
          <w:shd w:val="clear" w:color="auto" w:fill="FFFFFF"/>
        </w:rPr>
        <w:t>DERET</w:t>
      </w:r>
      <w:r w:rsidR="00080F8E" w:rsidRPr="000F3FAC">
        <w:t xml:space="preserve">-Testung/ </w:t>
      </w:r>
      <w:r w:rsidR="00577619" w:rsidRPr="000F3FAC">
        <w:t>Differenzierung im Fach Englisch in G- und E- Kurse</w:t>
      </w:r>
      <w:r w:rsidR="00203A55">
        <w:t>/ Lesewettbewerb/ Wegweiser/ Logbuch</w:t>
      </w:r>
    </w:p>
    <w:p w14:paraId="4E2EF0A4" w14:textId="77777777" w:rsidR="002E315D" w:rsidRPr="000F3FAC" w:rsidRDefault="004D6DE1" w:rsidP="00781010">
      <w:pPr>
        <w:spacing w:after="0" w:line="240" w:lineRule="auto"/>
        <w:rPr>
          <w:rFonts w:cs="Times New Roman"/>
        </w:rPr>
      </w:pPr>
      <w:r w:rsidRPr="000F3FAC">
        <w:rPr>
          <w:u w:val="single"/>
        </w:rPr>
        <w:t>Ausflug</w:t>
      </w:r>
      <w:r w:rsidR="002E315D" w:rsidRPr="000F3FAC">
        <w:rPr>
          <w:u w:val="single"/>
        </w:rPr>
        <w:t>:</w:t>
      </w:r>
      <w:r w:rsidR="00781010" w:rsidRPr="000F3FAC">
        <w:rPr>
          <w:rFonts w:cs="Times New Roman"/>
        </w:rPr>
        <w:t xml:space="preserve"> Planung und Durchführung sind abhängig von aktuellen behördlichen Vorschriften in diesem Schuljahr</w:t>
      </w:r>
    </w:p>
    <w:p w14:paraId="79D2B2D8" w14:textId="77777777" w:rsidR="002E315D" w:rsidRPr="000F3FAC" w:rsidRDefault="005D3E32" w:rsidP="000443A4">
      <w:pPr>
        <w:spacing w:after="0"/>
        <w:rPr>
          <w:b/>
        </w:rPr>
      </w:pPr>
      <w:r w:rsidRPr="000F3FAC">
        <w:rPr>
          <w:b/>
        </w:rPr>
        <w:t>7. Jahrgang</w:t>
      </w:r>
    </w:p>
    <w:p w14:paraId="2323FE8F" w14:textId="77777777" w:rsidR="002E315D" w:rsidRPr="000F3FAC" w:rsidRDefault="002E315D" w:rsidP="000443A4">
      <w:pPr>
        <w:spacing w:after="0"/>
      </w:pPr>
      <w:r w:rsidRPr="000F3FAC">
        <w:rPr>
          <w:u w:val="single"/>
        </w:rPr>
        <w:t>Klassenleitungen:</w:t>
      </w:r>
      <w:r w:rsidR="005D3E32" w:rsidRPr="000F3FAC">
        <w:t xml:space="preserve"> Frau Hanke-von Hammel, Frau Krassen</w:t>
      </w:r>
    </w:p>
    <w:p w14:paraId="36E9719E" w14:textId="77777777" w:rsidR="002E315D" w:rsidRPr="000F3FAC" w:rsidRDefault="002E315D" w:rsidP="000443A4">
      <w:pPr>
        <w:spacing w:after="0"/>
        <w:rPr>
          <w:b/>
        </w:rPr>
      </w:pPr>
      <w:r w:rsidRPr="000F3FAC">
        <w:rPr>
          <w:u w:val="single"/>
        </w:rPr>
        <w:lastRenderedPageBreak/>
        <w:t>Besonderheiten:</w:t>
      </w:r>
      <w:r w:rsidR="00577619" w:rsidRPr="000F3FAC">
        <w:t xml:space="preserve"> Beginn de</w:t>
      </w:r>
      <w:r w:rsidR="00DE2AEA" w:rsidRPr="000F3FAC">
        <w:t>r Berufsorientierung – s. Flyer/</w:t>
      </w:r>
      <w:r w:rsidR="00577619" w:rsidRPr="000F3FAC">
        <w:t xml:space="preserve"> Differenzierung im Fach Deutsch in G- und E- Kurse</w:t>
      </w:r>
      <w:r w:rsidR="00D80514" w:rsidRPr="000F3FAC">
        <w:t xml:space="preserve">/ Prävention – s. Flyer </w:t>
      </w:r>
    </w:p>
    <w:p w14:paraId="34B880AF" w14:textId="77777777" w:rsidR="002E315D" w:rsidRPr="000F3FAC" w:rsidRDefault="004D6DE1" w:rsidP="000443A4">
      <w:pPr>
        <w:spacing w:after="0"/>
        <w:rPr>
          <w:u w:val="single"/>
        </w:rPr>
      </w:pPr>
      <w:r w:rsidRPr="000F3FAC">
        <w:rPr>
          <w:u w:val="single"/>
        </w:rPr>
        <w:t>Ausflug</w:t>
      </w:r>
      <w:r w:rsidR="002E315D" w:rsidRPr="000F3FAC">
        <w:rPr>
          <w:u w:val="single"/>
        </w:rPr>
        <w:t>:</w:t>
      </w:r>
      <w:r w:rsidR="00031ACE" w:rsidRPr="000F3FAC">
        <w:rPr>
          <w:rFonts w:cs="Times New Roman"/>
          <w:b/>
        </w:rPr>
        <w:t xml:space="preserve"> </w:t>
      </w:r>
      <w:r w:rsidR="00985457">
        <w:rPr>
          <w:rFonts w:cs="Times New Roman"/>
        </w:rPr>
        <w:t>evtl.</w:t>
      </w:r>
      <w:r w:rsidR="00781010" w:rsidRPr="000F3FAC">
        <w:rPr>
          <w:rFonts w:cs="Times New Roman"/>
          <w:b/>
        </w:rPr>
        <w:t xml:space="preserve"> </w:t>
      </w:r>
      <w:r w:rsidR="00031ACE" w:rsidRPr="000F3FAC">
        <w:rPr>
          <w:rFonts w:cs="Times New Roman"/>
        </w:rPr>
        <w:t>Gemeinschaftstage</w:t>
      </w:r>
      <w:r w:rsidR="000F3FAC" w:rsidRPr="000F3FAC">
        <w:rPr>
          <w:rFonts w:cs="Times New Roman"/>
        </w:rPr>
        <w:t xml:space="preserve"> in Vechta</w:t>
      </w:r>
      <w:r w:rsidR="005D3E32" w:rsidRPr="000F3FAC">
        <w:rPr>
          <w:rFonts w:cs="Times New Roman"/>
        </w:rPr>
        <w:t xml:space="preserve"> </w:t>
      </w:r>
    </w:p>
    <w:p w14:paraId="252D7B97" w14:textId="77777777" w:rsidR="002E315D" w:rsidRPr="000F3FAC" w:rsidRDefault="002E315D" w:rsidP="000443A4">
      <w:pPr>
        <w:spacing w:after="0"/>
        <w:rPr>
          <w:b/>
        </w:rPr>
      </w:pPr>
      <w:r w:rsidRPr="000F3FAC">
        <w:rPr>
          <w:b/>
        </w:rPr>
        <w:t>8. Jahrgang</w:t>
      </w:r>
    </w:p>
    <w:p w14:paraId="5CEB044E" w14:textId="77777777" w:rsidR="002E315D" w:rsidRPr="000F3FAC" w:rsidRDefault="002E315D" w:rsidP="000443A4">
      <w:pPr>
        <w:spacing w:after="0"/>
      </w:pPr>
      <w:r w:rsidRPr="000F3FAC">
        <w:rPr>
          <w:u w:val="single"/>
        </w:rPr>
        <w:t>Klassenleitungen:</w:t>
      </w:r>
      <w:r w:rsidR="005D3E32" w:rsidRPr="000F3FAC">
        <w:t xml:space="preserve"> Herr Kellner, Herr Koslik</w:t>
      </w:r>
    </w:p>
    <w:p w14:paraId="3F1103DF" w14:textId="77777777" w:rsidR="002E315D" w:rsidRPr="000F3FAC" w:rsidRDefault="002E315D" w:rsidP="000443A4">
      <w:pPr>
        <w:spacing w:after="0"/>
        <w:rPr>
          <w:b/>
        </w:rPr>
      </w:pPr>
      <w:r w:rsidRPr="000F3FAC">
        <w:rPr>
          <w:u w:val="single"/>
        </w:rPr>
        <w:t>Besonderheiten:</w:t>
      </w:r>
      <w:r w:rsidR="005D3E32" w:rsidRPr="000F3FAC">
        <w:t xml:space="preserve"> </w:t>
      </w:r>
      <w:r w:rsidR="00577619" w:rsidRPr="000F3FAC">
        <w:t>Berufsorientierung – s. Flyer</w:t>
      </w:r>
      <w:r w:rsidR="00080F8E" w:rsidRPr="000F3FAC">
        <w:t xml:space="preserve">/ </w:t>
      </w:r>
      <w:r w:rsidR="00D80514" w:rsidRPr="000F3FAC">
        <w:t xml:space="preserve">Prävention – s. Flyer/ </w:t>
      </w:r>
      <w:r w:rsidR="00080F8E" w:rsidRPr="000F3FAC">
        <w:t>Wahl der Profile für den 9. Jahrgang</w:t>
      </w:r>
      <w:r w:rsidR="004D6DE1" w:rsidRPr="000F3FAC">
        <w:t xml:space="preserve"> im 2. Halbjahr</w:t>
      </w:r>
    </w:p>
    <w:p w14:paraId="0ACE4C32" w14:textId="77777777" w:rsidR="002E315D" w:rsidRPr="000F3FAC" w:rsidRDefault="00EB3DC2" w:rsidP="00781010">
      <w:pPr>
        <w:spacing w:after="0" w:line="240" w:lineRule="auto"/>
        <w:rPr>
          <w:rFonts w:cs="Times New Roman"/>
        </w:rPr>
      </w:pPr>
      <w:r w:rsidRPr="000F3FAC">
        <w:rPr>
          <w:u w:val="single"/>
        </w:rPr>
        <w:t>Ausflug</w:t>
      </w:r>
      <w:r w:rsidR="002E315D" w:rsidRPr="000F3FAC">
        <w:rPr>
          <w:u w:val="single"/>
        </w:rPr>
        <w:t>:</w:t>
      </w:r>
      <w:r w:rsidR="00031ACE" w:rsidRPr="000F3FAC">
        <w:rPr>
          <w:rFonts w:cs="Times New Roman"/>
        </w:rPr>
        <w:t xml:space="preserve"> </w:t>
      </w:r>
      <w:r w:rsidR="00781010" w:rsidRPr="000F3FAC">
        <w:rPr>
          <w:rFonts w:cs="Times New Roman"/>
        </w:rPr>
        <w:t>Planung und Durchführung sind abhängig von aktuellen behördlichen Vorschriften in diesem Schuljahr</w:t>
      </w:r>
    </w:p>
    <w:p w14:paraId="274DC6E6" w14:textId="77777777" w:rsidR="002E315D" w:rsidRPr="000F3FAC" w:rsidRDefault="002E315D" w:rsidP="000443A4">
      <w:pPr>
        <w:spacing w:after="0"/>
        <w:rPr>
          <w:b/>
        </w:rPr>
      </w:pPr>
      <w:r w:rsidRPr="000F3FAC">
        <w:rPr>
          <w:b/>
        </w:rPr>
        <w:t>9. Jahrgang</w:t>
      </w:r>
    </w:p>
    <w:p w14:paraId="6DD429E3" w14:textId="77777777" w:rsidR="002E315D" w:rsidRPr="000F3FAC" w:rsidRDefault="002E315D" w:rsidP="000443A4">
      <w:pPr>
        <w:spacing w:after="0"/>
        <w:rPr>
          <w:b/>
        </w:rPr>
      </w:pPr>
      <w:r w:rsidRPr="000F3FAC">
        <w:rPr>
          <w:u w:val="single"/>
        </w:rPr>
        <w:t>Klassenleitungen:</w:t>
      </w:r>
      <w:r w:rsidR="005D3E32" w:rsidRPr="000F3FAC">
        <w:t xml:space="preserve"> Frau Vodde, Frau Gehlenborg</w:t>
      </w:r>
    </w:p>
    <w:p w14:paraId="7F57DC7A" w14:textId="77777777" w:rsidR="002E315D" w:rsidRPr="000F3FAC" w:rsidRDefault="002E315D" w:rsidP="000443A4">
      <w:pPr>
        <w:spacing w:after="0"/>
        <w:rPr>
          <w:b/>
        </w:rPr>
      </w:pPr>
      <w:r w:rsidRPr="000F3FAC">
        <w:rPr>
          <w:u w:val="single"/>
        </w:rPr>
        <w:t>Besonderheiten:</w:t>
      </w:r>
      <w:r w:rsidR="00577619" w:rsidRPr="000F3FAC">
        <w:t xml:space="preserve"> </w:t>
      </w:r>
      <w:r w:rsidR="000F3FAC" w:rsidRPr="000F3FAC">
        <w:t xml:space="preserve">Beratungsgespräche/ </w:t>
      </w:r>
      <w:r w:rsidR="00577619" w:rsidRPr="000F3FAC">
        <w:t>Hauptschula</w:t>
      </w:r>
      <w:r w:rsidRPr="000F3FAC">
        <w:t>bschluss nach Klasse 9 möglich</w:t>
      </w:r>
      <w:r w:rsidR="00D80514" w:rsidRPr="000F3FAC">
        <w:t>/</w:t>
      </w:r>
      <w:r w:rsidR="00577619" w:rsidRPr="000F3FAC">
        <w:t xml:space="preserve"> Berufsorientierung – s. Flyer/ </w:t>
      </w:r>
      <w:r w:rsidR="00D80514" w:rsidRPr="000F3FAC">
        <w:t xml:space="preserve">Prävention – s. Flyer/ </w:t>
      </w:r>
      <w:r w:rsidR="00577619" w:rsidRPr="000F3FAC">
        <w:t>Differenzierung im Fach Physik in G- und E-Kurse</w:t>
      </w:r>
      <w:r w:rsidR="00781010" w:rsidRPr="000F3FAC">
        <w:t>/ Besuch der Gedenkstätte Esterwegen</w:t>
      </w:r>
    </w:p>
    <w:p w14:paraId="68B22DA1" w14:textId="77777777" w:rsidR="002E315D" w:rsidRPr="000F3FAC" w:rsidRDefault="00EB3DC2" w:rsidP="000443A4">
      <w:pPr>
        <w:spacing w:after="0"/>
      </w:pPr>
      <w:r w:rsidRPr="000F3FAC">
        <w:rPr>
          <w:u w:val="single"/>
        </w:rPr>
        <w:t>Ausflug</w:t>
      </w:r>
      <w:r w:rsidR="002E315D" w:rsidRPr="000F3FAC">
        <w:rPr>
          <w:u w:val="single"/>
        </w:rPr>
        <w:t>:</w:t>
      </w:r>
      <w:r w:rsidR="00662026" w:rsidRPr="000F3FAC">
        <w:t xml:space="preserve"> </w:t>
      </w:r>
      <w:r w:rsidR="00985457">
        <w:t xml:space="preserve"> evtl. </w:t>
      </w:r>
      <w:r w:rsidR="00577619" w:rsidRPr="000F3FAC">
        <w:t>Abschlussfahrt</w:t>
      </w:r>
      <w:r w:rsidR="005D3E32" w:rsidRPr="000F3FAC">
        <w:t xml:space="preserve"> </w:t>
      </w:r>
    </w:p>
    <w:p w14:paraId="168D5654" w14:textId="77777777" w:rsidR="002E315D" w:rsidRPr="000F3FAC" w:rsidRDefault="002E315D" w:rsidP="000443A4">
      <w:pPr>
        <w:spacing w:after="0"/>
        <w:rPr>
          <w:b/>
        </w:rPr>
      </w:pPr>
      <w:r w:rsidRPr="000F3FAC">
        <w:rPr>
          <w:b/>
        </w:rPr>
        <w:t>10. Jahrgang</w:t>
      </w:r>
    </w:p>
    <w:p w14:paraId="47358A04" w14:textId="77777777" w:rsidR="002E315D" w:rsidRPr="000F3FAC" w:rsidRDefault="002E315D" w:rsidP="000443A4">
      <w:pPr>
        <w:spacing w:after="0"/>
      </w:pPr>
      <w:r w:rsidRPr="000F3FAC">
        <w:rPr>
          <w:u w:val="single"/>
        </w:rPr>
        <w:t>Klassenleitungen:</w:t>
      </w:r>
      <w:r w:rsidR="005D3E32" w:rsidRPr="000F3FAC">
        <w:t xml:space="preserve"> Frau Heyer, Herr Jordan</w:t>
      </w:r>
    </w:p>
    <w:p w14:paraId="6BFC8973" w14:textId="77777777" w:rsidR="00C806EB" w:rsidRPr="000F3FAC" w:rsidRDefault="002E315D" w:rsidP="000443A4">
      <w:pPr>
        <w:spacing w:after="0"/>
      </w:pPr>
      <w:r w:rsidRPr="000F3FAC">
        <w:rPr>
          <w:u w:val="single"/>
        </w:rPr>
        <w:t>Besonderheiten:</w:t>
      </w:r>
      <w:r w:rsidRPr="000F3FAC">
        <w:t xml:space="preserve"> Abschlüsse – Hauptschulabschluss/ Realschulabschluss/ Erweiterter Sekundarabschluss</w:t>
      </w:r>
      <w:r w:rsidR="00577619" w:rsidRPr="000F3FAC">
        <w:t>/ Berufsorientierung – s. Flyer</w:t>
      </w:r>
      <w:r w:rsidR="00D80514" w:rsidRPr="000F3FAC">
        <w:t>/ Prävention – s. Flyer</w:t>
      </w:r>
      <w:r w:rsidR="00781010" w:rsidRPr="000F3FAC">
        <w:t>/ Besuch der Gedenkstätte Esterwegen</w:t>
      </w:r>
    </w:p>
    <w:p w14:paraId="5232045A" w14:textId="77777777" w:rsidR="000F3FAC" w:rsidRDefault="000F3FAC" w:rsidP="000443A4">
      <w:pPr>
        <w:spacing w:after="0"/>
      </w:pPr>
      <w:r w:rsidRPr="000F3FAC">
        <w:rPr>
          <w:u w:val="single"/>
        </w:rPr>
        <w:t>Ausflug:</w:t>
      </w:r>
      <w:r w:rsidR="00985457">
        <w:t xml:space="preserve">  evtl.</w:t>
      </w:r>
      <w:r w:rsidRPr="000F3FAC">
        <w:t xml:space="preserve"> Abschlussfahrt nach Hamburg</w:t>
      </w:r>
    </w:p>
    <w:p w14:paraId="63DDC909" w14:textId="77777777" w:rsidR="00985457" w:rsidRDefault="00985457" w:rsidP="000443A4">
      <w:pPr>
        <w:spacing w:after="0"/>
      </w:pPr>
    </w:p>
    <w:p w14:paraId="4E763E07" w14:textId="77777777" w:rsidR="00C806EB" w:rsidRPr="000F3FAC" w:rsidRDefault="007F4B3E" w:rsidP="0020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Epochal erteilter Unterricht:</w:t>
      </w:r>
    </w:p>
    <w:p w14:paraId="293671A1" w14:textId="77777777" w:rsidR="00072E5C" w:rsidRPr="000F3FAC" w:rsidRDefault="00072E5C" w:rsidP="00203A55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0F3FAC">
        <w:rPr>
          <w:rFonts w:asciiTheme="minorHAnsi" w:hAnsiTheme="minorHAnsi"/>
          <w:szCs w:val="22"/>
        </w:rPr>
        <w:t xml:space="preserve">Jahrgang 5: </w:t>
      </w:r>
      <w:r w:rsidR="000F3FAC" w:rsidRPr="000F3FAC">
        <w:rPr>
          <w:rFonts w:asciiTheme="minorHAnsi" w:hAnsiTheme="minorHAnsi"/>
          <w:szCs w:val="22"/>
        </w:rPr>
        <w:t xml:space="preserve">  </w:t>
      </w:r>
      <w:r w:rsidRPr="000F3FAC">
        <w:rPr>
          <w:rFonts w:asciiTheme="minorHAnsi" w:hAnsiTheme="minorHAnsi"/>
          <w:szCs w:val="22"/>
        </w:rPr>
        <w:t>Werken und Textil</w:t>
      </w:r>
      <w:r w:rsidR="00407347" w:rsidRPr="000F3FAC">
        <w:rPr>
          <w:rFonts w:asciiTheme="minorHAnsi" w:hAnsiTheme="minorHAnsi"/>
          <w:szCs w:val="22"/>
        </w:rPr>
        <w:t>/ Chemie und Physik</w:t>
      </w:r>
    </w:p>
    <w:p w14:paraId="28B1F439" w14:textId="77777777" w:rsidR="00072E5C" w:rsidRPr="000F3FAC" w:rsidRDefault="000F3FAC" w:rsidP="00203A55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0F3FAC">
        <w:rPr>
          <w:rFonts w:asciiTheme="minorHAnsi" w:hAnsiTheme="minorHAnsi"/>
          <w:szCs w:val="22"/>
        </w:rPr>
        <w:t xml:space="preserve">Jahrgang 6:   </w:t>
      </w:r>
      <w:r w:rsidR="00072E5C" w:rsidRPr="000F3FAC">
        <w:rPr>
          <w:rFonts w:asciiTheme="minorHAnsi" w:hAnsiTheme="minorHAnsi"/>
          <w:szCs w:val="22"/>
        </w:rPr>
        <w:t>Chemie</w:t>
      </w:r>
      <w:r w:rsidRPr="000F3FAC">
        <w:rPr>
          <w:rFonts w:asciiTheme="minorHAnsi" w:hAnsiTheme="minorHAnsi"/>
          <w:szCs w:val="22"/>
        </w:rPr>
        <w:t xml:space="preserve"> und Physik</w:t>
      </w:r>
    </w:p>
    <w:p w14:paraId="4DF2F42A" w14:textId="77777777" w:rsidR="00072E5C" w:rsidRPr="000F3FAC" w:rsidRDefault="00072E5C" w:rsidP="00203A55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0F3FAC">
        <w:rPr>
          <w:rFonts w:asciiTheme="minorHAnsi" w:hAnsiTheme="minorHAnsi"/>
          <w:szCs w:val="22"/>
        </w:rPr>
        <w:t>Jahrg</w:t>
      </w:r>
      <w:r w:rsidR="001311C2" w:rsidRPr="000F3FAC">
        <w:rPr>
          <w:rFonts w:asciiTheme="minorHAnsi" w:hAnsiTheme="minorHAnsi"/>
          <w:szCs w:val="22"/>
        </w:rPr>
        <w:t xml:space="preserve">ang 7: </w:t>
      </w:r>
      <w:r w:rsidR="000F3FAC" w:rsidRPr="000F3FAC">
        <w:rPr>
          <w:rFonts w:asciiTheme="minorHAnsi" w:hAnsiTheme="minorHAnsi"/>
          <w:szCs w:val="22"/>
        </w:rPr>
        <w:t xml:space="preserve">  </w:t>
      </w:r>
      <w:r w:rsidR="001311C2" w:rsidRPr="000F3FAC">
        <w:rPr>
          <w:rFonts w:asciiTheme="minorHAnsi" w:hAnsiTheme="minorHAnsi"/>
          <w:szCs w:val="22"/>
        </w:rPr>
        <w:t>Chemie und Physik/ Geschichte und Erdkunde/ Wirtschaft und Technik/</w:t>
      </w:r>
    </w:p>
    <w:p w14:paraId="7C8DD7B4" w14:textId="77777777" w:rsidR="001311C2" w:rsidRPr="000F3FAC" w:rsidRDefault="001311C2" w:rsidP="00203A55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0F3FAC">
        <w:rPr>
          <w:rFonts w:asciiTheme="minorHAnsi" w:hAnsiTheme="minorHAnsi"/>
          <w:szCs w:val="22"/>
        </w:rPr>
        <w:tab/>
        <w:t xml:space="preserve">        </w:t>
      </w:r>
      <w:r w:rsidR="000F3FAC" w:rsidRPr="000F3FAC">
        <w:rPr>
          <w:rFonts w:asciiTheme="minorHAnsi" w:hAnsiTheme="minorHAnsi"/>
          <w:szCs w:val="22"/>
        </w:rPr>
        <w:t xml:space="preserve">  </w:t>
      </w:r>
      <w:r w:rsidRPr="000F3FAC">
        <w:rPr>
          <w:rFonts w:asciiTheme="minorHAnsi" w:hAnsiTheme="minorHAnsi"/>
          <w:szCs w:val="22"/>
        </w:rPr>
        <w:t>Politik und Kunst</w:t>
      </w:r>
    </w:p>
    <w:p w14:paraId="68991C88" w14:textId="77777777" w:rsidR="001311C2" w:rsidRPr="000F3FAC" w:rsidRDefault="004B69E1" w:rsidP="00203A55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0F3FAC">
        <w:rPr>
          <w:rFonts w:asciiTheme="minorHAnsi" w:hAnsiTheme="minorHAnsi"/>
          <w:szCs w:val="22"/>
        </w:rPr>
        <w:t xml:space="preserve">Jahrgang 8: </w:t>
      </w:r>
      <w:r w:rsidR="000F3FAC" w:rsidRPr="000F3FAC">
        <w:rPr>
          <w:rFonts w:asciiTheme="minorHAnsi" w:hAnsiTheme="minorHAnsi"/>
          <w:szCs w:val="22"/>
        </w:rPr>
        <w:t xml:space="preserve">  </w:t>
      </w:r>
      <w:r w:rsidRPr="000F3FAC">
        <w:rPr>
          <w:rFonts w:asciiTheme="minorHAnsi" w:hAnsiTheme="minorHAnsi"/>
          <w:szCs w:val="22"/>
        </w:rPr>
        <w:t>Technik</w:t>
      </w:r>
      <w:r w:rsidR="001311C2" w:rsidRPr="000F3FAC">
        <w:rPr>
          <w:rFonts w:asciiTheme="minorHAnsi" w:hAnsiTheme="minorHAnsi"/>
          <w:szCs w:val="22"/>
        </w:rPr>
        <w:t xml:space="preserve"> und Politik/ Geschichte und Erdkunde/ Chemie und Physik</w:t>
      </w:r>
      <w:r w:rsidR="007877CF">
        <w:rPr>
          <w:rFonts w:asciiTheme="minorHAnsi" w:hAnsiTheme="minorHAnsi"/>
          <w:szCs w:val="22"/>
        </w:rPr>
        <w:t>/ Kunst</w:t>
      </w:r>
    </w:p>
    <w:p w14:paraId="54E88F42" w14:textId="77777777" w:rsidR="001311C2" w:rsidRPr="000F3FAC" w:rsidRDefault="001311C2" w:rsidP="00203A55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0F3FAC">
        <w:rPr>
          <w:rFonts w:asciiTheme="minorHAnsi" w:hAnsiTheme="minorHAnsi"/>
          <w:szCs w:val="22"/>
        </w:rPr>
        <w:t xml:space="preserve">Jahrgang 9: </w:t>
      </w:r>
      <w:r w:rsidR="000F3FAC" w:rsidRPr="000F3FAC">
        <w:rPr>
          <w:rFonts w:asciiTheme="minorHAnsi" w:hAnsiTheme="minorHAnsi"/>
          <w:szCs w:val="22"/>
        </w:rPr>
        <w:t xml:space="preserve">  </w:t>
      </w:r>
      <w:r w:rsidRPr="000F3FAC">
        <w:rPr>
          <w:rFonts w:asciiTheme="minorHAnsi" w:hAnsiTheme="minorHAnsi"/>
          <w:szCs w:val="22"/>
        </w:rPr>
        <w:t xml:space="preserve">Geschichte und Erdkunde/ </w:t>
      </w:r>
      <w:r w:rsidR="000F3FAC" w:rsidRPr="000F3FAC">
        <w:rPr>
          <w:rFonts w:asciiTheme="minorHAnsi" w:hAnsiTheme="minorHAnsi"/>
          <w:szCs w:val="22"/>
        </w:rPr>
        <w:t>Physik und Musik/ Chemie</w:t>
      </w:r>
    </w:p>
    <w:p w14:paraId="78CCA87F" w14:textId="77777777" w:rsidR="000F3FAC" w:rsidRPr="000F3FAC" w:rsidRDefault="000F3FAC" w:rsidP="00203A55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0F3FAC">
        <w:rPr>
          <w:rFonts w:asciiTheme="minorHAnsi" w:hAnsiTheme="minorHAnsi"/>
          <w:szCs w:val="22"/>
        </w:rPr>
        <w:t>Jahrgang 10: Chemie und Physik</w:t>
      </w:r>
    </w:p>
    <w:p w14:paraId="5E6901F4" w14:textId="77777777" w:rsidR="00C806EB" w:rsidRPr="000F3FAC" w:rsidRDefault="00C806EB" w:rsidP="000443A4">
      <w:pPr>
        <w:spacing w:after="0"/>
        <w:rPr>
          <w:u w:val="single"/>
        </w:rPr>
      </w:pPr>
    </w:p>
    <w:p w14:paraId="7D7CC42E" w14:textId="77777777" w:rsidR="00C806EB" w:rsidRPr="000F3FAC" w:rsidRDefault="00C806EB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u w:val="single"/>
        </w:rPr>
      </w:pPr>
      <w:r w:rsidRPr="000F3FAC">
        <w:rPr>
          <w:b/>
          <w:u w:val="single"/>
        </w:rPr>
        <w:t>Termine</w:t>
      </w:r>
      <w:r w:rsidR="00C544A7" w:rsidRPr="000F3FAC">
        <w:rPr>
          <w:b/>
          <w:u w:val="single"/>
        </w:rPr>
        <w:t xml:space="preserve"> </w:t>
      </w:r>
    </w:p>
    <w:p w14:paraId="367F110C" w14:textId="77777777" w:rsidR="00985457" w:rsidRPr="000F3FAC" w:rsidRDefault="00985457" w:rsidP="0098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 xml:space="preserve">09. November 2020: </w:t>
      </w:r>
      <w:r w:rsidRPr="000F3FAC">
        <w:rPr>
          <w:b/>
        </w:rPr>
        <w:tab/>
        <w:t xml:space="preserve"> </w:t>
      </w:r>
      <w:r>
        <w:rPr>
          <w:b/>
        </w:rPr>
        <w:tab/>
      </w:r>
      <w:r w:rsidRPr="000F3FAC">
        <w:rPr>
          <w:b/>
        </w:rPr>
        <w:t>Infoabend zu weiterführenden Schulen</w:t>
      </w:r>
    </w:p>
    <w:p w14:paraId="43BDC869" w14:textId="77777777" w:rsidR="00B029C4" w:rsidRPr="000F3FAC" w:rsidRDefault="00B029C4" w:rsidP="00B02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 xml:space="preserve">16. November 2020: </w:t>
      </w:r>
      <w:r w:rsidRPr="000F3FAC">
        <w:rPr>
          <w:b/>
        </w:rPr>
        <w:tab/>
        <w:t xml:space="preserve"> </w:t>
      </w:r>
      <w:r w:rsidR="00203A55">
        <w:rPr>
          <w:b/>
        </w:rPr>
        <w:tab/>
      </w:r>
      <w:r w:rsidRPr="000F3FAC">
        <w:rPr>
          <w:b/>
        </w:rPr>
        <w:t>Elternsprechtag (GS)</w:t>
      </w:r>
    </w:p>
    <w:p w14:paraId="62BE2FD2" w14:textId="77777777" w:rsidR="00B029C4" w:rsidRPr="000F3FAC" w:rsidRDefault="00B029C4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23. November 2020</w:t>
      </w:r>
      <w:r w:rsidR="00203A55">
        <w:rPr>
          <w:b/>
        </w:rPr>
        <w:t>:</w:t>
      </w:r>
      <w:r w:rsidR="00203A55">
        <w:rPr>
          <w:b/>
        </w:rPr>
        <w:tab/>
      </w:r>
      <w:r w:rsidR="00203A55">
        <w:rPr>
          <w:b/>
        </w:rPr>
        <w:tab/>
      </w:r>
      <w:r w:rsidRPr="000F3FAC">
        <w:rPr>
          <w:b/>
        </w:rPr>
        <w:t>Elternsprechtag (GS und OBS)</w:t>
      </w:r>
    </w:p>
    <w:p w14:paraId="353D76AA" w14:textId="77777777" w:rsidR="00C544A7" w:rsidRPr="000F3FAC" w:rsidRDefault="00B029C4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07.Dezember 2020</w:t>
      </w:r>
      <w:r w:rsidR="00C806EB" w:rsidRPr="000F3FAC">
        <w:rPr>
          <w:b/>
        </w:rPr>
        <w:t>:</w:t>
      </w:r>
      <w:r w:rsidR="00C806EB" w:rsidRPr="000F3FAC">
        <w:rPr>
          <w:b/>
        </w:rPr>
        <w:tab/>
      </w:r>
      <w:r w:rsidR="00C544A7" w:rsidRPr="000F3FAC">
        <w:rPr>
          <w:b/>
        </w:rPr>
        <w:t xml:space="preserve"> </w:t>
      </w:r>
      <w:r w:rsidR="00203A55">
        <w:rPr>
          <w:b/>
        </w:rPr>
        <w:tab/>
      </w:r>
      <w:r w:rsidR="00C544A7" w:rsidRPr="000F3FAC">
        <w:rPr>
          <w:b/>
        </w:rPr>
        <w:t>Gesamtkonferenz</w:t>
      </w:r>
    </w:p>
    <w:p w14:paraId="11FE1667" w14:textId="77777777" w:rsidR="00C544A7" w:rsidRPr="000F3FAC" w:rsidRDefault="00203A55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11</w:t>
      </w:r>
      <w:r w:rsidR="00C544A7" w:rsidRPr="000F3FAC">
        <w:rPr>
          <w:b/>
        </w:rPr>
        <w:t xml:space="preserve">. </w:t>
      </w:r>
      <w:r>
        <w:rPr>
          <w:b/>
        </w:rPr>
        <w:t>Januar 2021</w:t>
      </w:r>
      <w:r w:rsidR="00C806EB" w:rsidRPr="000F3FAC">
        <w:rPr>
          <w:b/>
        </w:rPr>
        <w:t xml:space="preserve">: </w:t>
      </w:r>
      <w:r w:rsidR="00C806EB" w:rsidRPr="000F3FAC">
        <w:rPr>
          <w:b/>
        </w:rPr>
        <w:tab/>
      </w:r>
      <w:r w:rsidR="00C544A7" w:rsidRPr="000F3FAC">
        <w:rPr>
          <w:b/>
        </w:rPr>
        <w:t xml:space="preserve"> </w:t>
      </w:r>
      <w:r w:rsidR="007F4B3E" w:rsidRPr="000F3FAC">
        <w:rPr>
          <w:b/>
        </w:rPr>
        <w:tab/>
      </w:r>
      <w:r w:rsidR="00C544A7" w:rsidRPr="000F3FAC">
        <w:rPr>
          <w:b/>
        </w:rPr>
        <w:t>Schulvorstand</w:t>
      </w:r>
    </w:p>
    <w:p w14:paraId="5BAE1B33" w14:textId="77777777" w:rsidR="00C544A7" w:rsidRDefault="00203A55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29. Januar 2021</w:t>
      </w:r>
      <w:r w:rsidR="00C806EB" w:rsidRPr="000F3FAC">
        <w:rPr>
          <w:b/>
        </w:rPr>
        <w:t>:</w:t>
      </w:r>
      <w:r w:rsidR="00C806EB" w:rsidRPr="000F3FAC">
        <w:rPr>
          <w:b/>
        </w:rPr>
        <w:tab/>
      </w:r>
      <w:r w:rsidR="00C544A7" w:rsidRPr="000F3FAC">
        <w:rPr>
          <w:b/>
        </w:rPr>
        <w:t xml:space="preserve"> </w:t>
      </w:r>
      <w:r w:rsidR="007F4B3E" w:rsidRPr="000F3FAC">
        <w:rPr>
          <w:b/>
        </w:rPr>
        <w:tab/>
      </w:r>
      <w:r w:rsidR="00C544A7" w:rsidRPr="000F3FAC">
        <w:rPr>
          <w:b/>
        </w:rPr>
        <w:t xml:space="preserve">Halbjahreszeugnisse </w:t>
      </w:r>
      <w:r w:rsidR="007F4B3E" w:rsidRPr="000F3FAC">
        <w:rPr>
          <w:b/>
        </w:rPr>
        <w:tab/>
      </w:r>
      <w:r w:rsidR="0020193F" w:rsidRPr="000F3FAC">
        <w:rPr>
          <w:b/>
        </w:rPr>
        <w:t xml:space="preserve"> </w:t>
      </w:r>
    </w:p>
    <w:p w14:paraId="41564CB1" w14:textId="77777777" w:rsidR="00D629E5" w:rsidRPr="000F3FAC" w:rsidRDefault="00D629E5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19. Februar 2021:</w:t>
      </w:r>
      <w:r>
        <w:rPr>
          <w:b/>
        </w:rPr>
        <w:tab/>
      </w:r>
      <w:r>
        <w:rPr>
          <w:b/>
        </w:rPr>
        <w:tab/>
        <w:t>Schnuppertag und Tag der offenen Tür</w:t>
      </w:r>
    </w:p>
    <w:p w14:paraId="26C901FC" w14:textId="77777777" w:rsidR="00C544A7" w:rsidRPr="000F3FAC" w:rsidRDefault="00B029C4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15. März 2021</w:t>
      </w:r>
      <w:r w:rsidR="00C806EB" w:rsidRPr="000F3FAC">
        <w:rPr>
          <w:b/>
        </w:rPr>
        <w:t xml:space="preserve">: </w:t>
      </w:r>
      <w:r w:rsidR="00C806EB" w:rsidRPr="000F3FAC">
        <w:rPr>
          <w:b/>
        </w:rPr>
        <w:tab/>
      </w:r>
      <w:r w:rsidR="00C806EB" w:rsidRPr="000F3FAC">
        <w:rPr>
          <w:b/>
        </w:rPr>
        <w:tab/>
      </w:r>
      <w:r w:rsidR="00C544A7" w:rsidRPr="000F3FAC">
        <w:rPr>
          <w:b/>
        </w:rPr>
        <w:t xml:space="preserve"> </w:t>
      </w:r>
      <w:r w:rsidR="00203A55">
        <w:rPr>
          <w:b/>
        </w:rPr>
        <w:tab/>
      </w:r>
      <w:r w:rsidR="00C544A7" w:rsidRPr="000F3FAC">
        <w:rPr>
          <w:b/>
        </w:rPr>
        <w:t>Elternsprechtag (GS und OBS)</w:t>
      </w:r>
    </w:p>
    <w:p w14:paraId="085DF8AB" w14:textId="77777777" w:rsidR="00C544A7" w:rsidRPr="000F3FAC" w:rsidRDefault="00B029C4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12. April 2021</w:t>
      </w:r>
      <w:r w:rsidR="00C806EB" w:rsidRPr="000F3FAC">
        <w:rPr>
          <w:b/>
        </w:rPr>
        <w:t xml:space="preserve">: </w:t>
      </w:r>
      <w:r w:rsidR="00C806EB" w:rsidRPr="000F3FAC">
        <w:rPr>
          <w:b/>
        </w:rPr>
        <w:tab/>
      </w:r>
      <w:r w:rsidR="00C806EB" w:rsidRPr="000F3FAC">
        <w:rPr>
          <w:b/>
        </w:rPr>
        <w:tab/>
      </w:r>
      <w:r w:rsidR="00C544A7" w:rsidRPr="000F3FAC">
        <w:rPr>
          <w:b/>
        </w:rPr>
        <w:t xml:space="preserve"> </w:t>
      </w:r>
      <w:r w:rsidR="00203A55">
        <w:rPr>
          <w:b/>
        </w:rPr>
        <w:tab/>
      </w:r>
      <w:r w:rsidR="00C544A7" w:rsidRPr="000F3FAC">
        <w:rPr>
          <w:b/>
        </w:rPr>
        <w:t>Gesamtkonferenz</w:t>
      </w:r>
    </w:p>
    <w:p w14:paraId="18195C9D" w14:textId="77777777" w:rsidR="00203A55" w:rsidRPr="000F3FAC" w:rsidRDefault="005D3E32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12. April 2021</w:t>
      </w:r>
      <w:r w:rsidR="00C806EB" w:rsidRPr="000F3FAC">
        <w:rPr>
          <w:b/>
        </w:rPr>
        <w:t xml:space="preserve">: </w:t>
      </w:r>
      <w:r w:rsidR="00C806EB" w:rsidRPr="000F3FAC">
        <w:rPr>
          <w:b/>
        </w:rPr>
        <w:tab/>
      </w:r>
      <w:r w:rsidR="00C544A7" w:rsidRPr="000F3FAC">
        <w:rPr>
          <w:b/>
        </w:rPr>
        <w:t xml:space="preserve"> </w:t>
      </w:r>
      <w:r w:rsidR="007F4B3E" w:rsidRPr="000F3FAC">
        <w:rPr>
          <w:b/>
        </w:rPr>
        <w:tab/>
      </w:r>
      <w:r w:rsidR="00203A55">
        <w:rPr>
          <w:b/>
        </w:rPr>
        <w:tab/>
      </w:r>
      <w:r w:rsidR="00C544A7" w:rsidRPr="000F3FAC">
        <w:rPr>
          <w:b/>
        </w:rPr>
        <w:t>Schulvorstand</w:t>
      </w:r>
    </w:p>
    <w:p w14:paraId="2002B81F" w14:textId="77777777" w:rsidR="00662026" w:rsidRPr="000F3FAC" w:rsidRDefault="005D3E32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07</w:t>
      </w:r>
      <w:r w:rsidR="00662026" w:rsidRPr="000F3FAC">
        <w:rPr>
          <w:b/>
        </w:rPr>
        <w:t xml:space="preserve">. </w:t>
      </w:r>
      <w:r w:rsidRPr="000F3FAC">
        <w:rPr>
          <w:b/>
        </w:rPr>
        <w:t>Juni 2021</w:t>
      </w:r>
      <w:r w:rsidR="00C806EB" w:rsidRPr="000F3FAC">
        <w:rPr>
          <w:b/>
        </w:rPr>
        <w:t xml:space="preserve">: </w:t>
      </w:r>
      <w:r w:rsidR="00C806EB" w:rsidRPr="000F3FAC">
        <w:rPr>
          <w:b/>
        </w:rPr>
        <w:tab/>
      </w:r>
      <w:r w:rsidR="007F4B3E" w:rsidRPr="000F3FAC">
        <w:rPr>
          <w:b/>
        </w:rPr>
        <w:tab/>
      </w:r>
      <w:r w:rsidR="0020193F" w:rsidRPr="000F3FAC">
        <w:rPr>
          <w:b/>
        </w:rPr>
        <w:t xml:space="preserve"> </w:t>
      </w:r>
      <w:r w:rsidR="00203A55">
        <w:rPr>
          <w:b/>
        </w:rPr>
        <w:tab/>
      </w:r>
      <w:r w:rsidR="00662026" w:rsidRPr="000F3FAC">
        <w:rPr>
          <w:b/>
        </w:rPr>
        <w:t>Schulvorstand</w:t>
      </w:r>
    </w:p>
    <w:p w14:paraId="235E42DF" w14:textId="77777777" w:rsidR="00C806EB" w:rsidRPr="000F3FAC" w:rsidRDefault="005D3E32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25. Juni 2021</w:t>
      </w:r>
      <w:r w:rsidR="00C806EB" w:rsidRPr="000F3FAC">
        <w:rPr>
          <w:b/>
        </w:rPr>
        <w:t xml:space="preserve">: </w:t>
      </w:r>
      <w:r w:rsidR="00C806EB" w:rsidRPr="000F3FAC">
        <w:rPr>
          <w:b/>
        </w:rPr>
        <w:tab/>
      </w:r>
      <w:r w:rsidR="007F4B3E" w:rsidRPr="000F3FAC">
        <w:rPr>
          <w:b/>
        </w:rPr>
        <w:tab/>
      </w:r>
      <w:r w:rsidR="00C806EB" w:rsidRPr="000F3FAC">
        <w:rPr>
          <w:b/>
        </w:rPr>
        <w:t xml:space="preserve"> </w:t>
      </w:r>
      <w:r w:rsidR="00203A55">
        <w:rPr>
          <w:b/>
        </w:rPr>
        <w:tab/>
      </w:r>
      <w:r w:rsidR="00C806EB" w:rsidRPr="000F3FAC">
        <w:rPr>
          <w:b/>
        </w:rPr>
        <w:t>Ausgabe der Abschlusszeugnisse</w:t>
      </w:r>
    </w:p>
    <w:p w14:paraId="72383508" w14:textId="77777777" w:rsidR="00080F8E" w:rsidRPr="000F3FAC" w:rsidRDefault="005D3E32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21</w:t>
      </w:r>
      <w:r w:rsidR="00D80514" w:rsidRPr="000F3FAC">
        <w:rPr>
          <w:b/>
        </w:rPr>
        <w:t>. Jul</w:t>
      </w:r>
      <w:r w:rsidRPr="000F3FAC">
        <w:rPr>
          <w:b/>
        </w:rPr>
        <w:t>i 2021</w:t>
      </w:r>
      <w:r w:rsidR="00C806EB" w:rsidRPr="000F3FAC">
        <w:rPr>
          <w:b/>
        </w:rPr>
        <w:t xml:space="preserve">: </w:t>
      </w:r>
      <w:r w:rsidR="00C806EB" w:rsidRPr="000F3FAC">
        <w:rPr>
          <w:b/>
        </w:rPr>
        <w:tab/>
        <w:t xml:space="preserve"> </w:t>
      </w:r>
      <w:r w:rsidR="007F4B3E" w:rsidRPr="000F3FAC">
        <w:rPr>
          <w:b/>
        </w:rPr>
        <w:tab/>
        <w:t xml:space="preserve"> </w:t>
      </w:r>
      <w:r w:rsidR="00203A55">
        <w:rPr>
          <w:b/>
        </w:rPr>
        <w:tab/>
      </w:r>
      <w:r w:rsidR="00C806EB" w:rsidRPr="000F3FAC">
        <w:rPr>
          <w:b/>
        </w:rPr>
        <w:t>Zeugnisausgabe</w:t>
      </w:r>
    </w:p>
    <w:p w14:paraId="715773CE" w14:textId="77777777" w:rsidR="0063454B" w:rsidRPr="000F3FAC" w:rsidRDefault="0063454B" w:rsidP="000443A4">
      <w:pPr>
        <w:spacing w:after="0"/>
        <w:rPr>
          <w:b/>
        </w:rPr>
      </w:pPr>
    </w:p>
    <w:p w14:paraId="4302A870" w14:textId="77777777" w:rsidR="00031ACE" w:rsidRPr="000F3FAC" w:rsidRDefault="00781010" w:rsidP="00345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Hinweis</w:t>
      </w:r>
      <w:r w:rsidR="005D3E32" w:rsidRPr="000F3FAC">
        <w:rPr>
          <w:b/>
        </w:rPr>
        <w:t xml:space="preserve">: </w:t>
      </w:r>
      <w:r w:rsidRPr="000F3FAC">
        <w:rPr>
          <w:b/>
        </w:rPr>
        <w:t>Bitte stets die aktuellen behördlichen Vorgaben berücksichtigen, die über die Homepage und über IServ veröffentlicht werden.</w:t>
      </w:r>
    </w:p>
    <w:sectPr w:rsidR="00031ACE" w:rsidRPr="000F3FA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438A3" w14:textId="77777777" w:rsidR="00B00DBC" w:rsidRDefault="00B00DBC" w:rsidP="007F4B3E">
      <w:pPr>
        <w:spacing w:after="0" w:line="240" w:lineRule="auto"/>
      </w:pPr>
      <w:r>
        <w:separator/>
      </w:r>
    </w:p>
  </w:endnote>
  <w:endnote w:type="continuationSeparator" w:id="0">
    <w:p w14:paraId="26721FCB" w14:textId="77777777" w:rsidR="00B00DBC" w:rsidRDefault="00B00DBC" w:rsidP="007F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49B3D" w14:textId="77777777" w:rsidR="00B00DBC" w:rsidRDefault="00B00DBC" w:rsidP="007F4B3E">
      <w:pPr>
        <w:spacing w:after="0" w:line="240" w:lineRule="auto"/>
      </w:pPr>
      <w:r>
        <w:separator/>
      </w:r>
    </w:p>
  </w:footnote>
  <w:footnote w:type="continuationSeparator" w:id="0">
    <w:p w14:paraId="6100BA2C" w14:textId="77777777" w:rsidR="00B00DBC" w:rsidRDefault="00B00DBC" w:rsidP="007F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01CC5" w14:textId="77777777" w:rsidR="0020193F" w:rsidRPr="000F3FAC" w:rsidRDefault="0020193F" w:rsidP="0020193F">
    <w:pPr>
      <w:rPr>
        <w:b/>
        <w:sz w:val="32"/>
        <w:szCs w:val="32"/>
      </w:rPr>
    </w:pPr>
    <w:r w:rsidRPr="000F3FAC">
      <w:rPr>
        <w:b/>
        <w:sz w:val="32"/>
        <w:szCs w:val="32"/>
      </w:rPr>
      <w:t>Infos zu allen Jahrgängen der Grund- und Obersch</w:t>
    </w:r>
    <w:r w:rsidR="005D3E32" w:rsidRPr="000F3FAC">
      <w:rPr>
        <w:b/>
        <w:sz w:val="32"/>
        <w:szCs w:val="32"/>
      </w:rPr>
      <w:t>ule Lindern im Schuljahr 202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10367"/>
    <w:multiLevelType w:val="hybridMultilevel"/>
    <w:tmpl w:val="61C2C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431D"/>
    <w:multiLevelType w:val="hybridMultilevel"/>
    <w:tmpl w:val="B7FA8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9009B"/>
    <w:multiLevelType w:val="hybridMultilevel"/>
    <w:tmpl w:val="A4F498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5D"/>
    <w:rsid w:val="00031ACE"/>
    <w:rsid w:val="000443A4"/>
    <w:rsid w:val="00072E5C"/>
    <w:rsid w:val="00080F8E"/>
    <w:rsid w:val="000A3961"/>
    <w:rsid w:val="000B337F"/>
    <w:rsid w:val="000F3FAC"/>
    <w:rsid w:val="00116191"/>
    <w:rsid w:val="001311C2"/>
    <w:rsid w:val="00152B16"/>
    <w:rsid w:val="0020193F"/>
    <w:rsid w:val="00203A55"/>
    <w:rsid w:val="0022078F"/>
    <w:rsid w:val="00291B58"/>
    <w:rsid w:val="002E10FA"/>
    <w:rsid w:val="002E315D"/>
    <w:rsid w:val="00300081"/>
    <w:rsid w:val="00315FF1"/>
    <w:rsid w:val="003457C1"/>
    <w:rsid w:val="00364087"/>
    <w:rsid w:val="00373E96"/>
    <w:rsid w:val="00407347"/>
    <w:rsid w:val="004B69E1"/>
    <w:rsid w:val="004D6DE1"/>
    <w:rsid w:val="004E4565"/>
    <w:rsid w:val="005404F7"/>
    <w:rsid w:val="00577619"/>
    <w:rsid w:val="005D3E32"/>
    <w:rsid w:val="0062621F"/>
    <w:rsid w:val="0063454B"/>
    <w:rsid w:val="0064586D"/>
    <w:rsid w:val="00662026"/>
    <w:rsid w:val="00781010"/>
    <w:rsid w:val="007877CF"/>
    <w:rsid w:val="007F4B3E"/>
    <w:rsid w:val="009261F7"/>
    <w:rsid w:val="00961A32"/>
    <w:rsid w:val="00985457"/>
    <w:rsid w:val="00AC3F27"/>
    <w:rsid w:val="00B00DBC"/>
    <w:rsid w:val="00B029C4"/>
    <w:rsid w:val="00C544A7"/>
    <w:rsid w:val="00C806EB"/>
    <w:rsid w:val="00D629E5"/>
    <w:rsid w:val="00D80514"/>
    <w:rsid w:val="00DB377B"/>
    <w:rsid w:val="00DB4EDC"/>
    <w:rsid w:val="00DE2AEA"/>
    <w:rsid w:val="00E136E0"/>
    <w:rsid w:val="00E2738C"/>
    <w:rsid w:val="00E6311F"/>
    <w:rsid w:val="00EB3DC2"/>
    <w:rsid w:val="00EF41FF"/>
    <w:rsid w:val="00F55D26"/>
    <w:rsid w:val="00F8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3D17BAF"/>
  <w15:chartTrackingRefBased/>
  <w15:docId w15:val="{C73153E8-0F38-4CAE-B200-5555E1C0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315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B3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F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4B3E"/>
  </w:style>
  <w:style w:type="paragraph" w:styleId="Fuzeile">
    <w:name w:val="footer"/>
    <w:basedOn w:val="Standard"/>
    <w:link w:val="FuzeileZchn"/>
    <w:uiPriority w:val="99"/>
    <w:unhideWhenUsed/>
    <w:rsid w:val="007F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4B3E"/>
  </w:style>
  <w:style w:type="paragraph" w:styleId="NurText">
    <w:name w:val="Plain Text"/>
    <w:basedOn w:val="Standard"/>
    <w:link w:val="NurTextZchn"/>
    <w:uiPriority w:val="99"/>
    <w:semiHidden/>
    <w:unhideWhenUsed/>
    <w:rsid w:val="00072E5C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72E5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8484-F3D5-4283-93C1-78C15617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Andreas Sprenkel</cp:lastModifiedBy>
  <cp:revision>4</cp:revision>
  <cp:lastPrinted>2020-10-27T12:07:00Z</cp:lastPrinted>
  <dcterms:created xsi:type="dcterms:W3CDTF">2020-10-29T07:43:00Z</dcterms:created>
  <dcterms:modified xsi:type="dcterms:W3CDTF">2020-10-29T07:45:00Z</dcterms:modified>
</cp:coreProperties>
</file>